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0" w:rsidRPr="00492EF9" w:rsidRDefault="00163D81" w:rsidP="00163D81">
      <w:pPr>
        <w:spacing w:after="120" w:line="240" w:lineRule="auto"/>
        <w:jc w:val="center"/>
        <w:rPr>
          <w:b/>
          <w:sz w:val="28"/>
          <w:szCs w:val="28"/>
          <w:lang w:val="pl-PL"/>
        </w:rPr>
      </w:pPr>
      <w:r w:rsidRPr="00492EF9">
        <w:rPr>
          <w:b/>
          <w:sz w:val="28"/>
          <w:szCs w:val="28"/>
          <w:lang w:val="pl-PL"/>
        </w:rPr>
        <w:t>3F – Szczegółowy plan studiów</w:t>
      </w:r>
    </w:p>
    <w:p w:rsidR="00163D81" w:rsidRPr="00492EF9" w:rsidRDefault="00AA0A3F" w:rsidP="00163D81">
      <w:pPr>
        <w:spacing w:after="120" w:line="240" w:lineRule="auto"/>
        <w:jc w:val="center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(Zał</w:t>
      </w:r>
      <w:r w:rsidR="00163D81" w:rsidRPr="00492EF9">
        <w:rPr>
          <w:b/>
          <w:color w:val="FF0000"/>
          <w:lang w:val="pl-PL"/>
        </w:rPr>
        <w:t>ącznik nr 4)</w:t>
      </w:r>
    </w:p>
    <w:p w:rsidR="00163D81" w:rsidRPr="00492EF9" w:rsidRDefault="00163D81" w:rsidP="00163D81">
      <w:pPr>
        <w:spacing w:after="0"/>
        <w:jc w:val="center"/>
        <w:rPr>
          <w:b/>
          <w:sz w:val="28"/>
          <w:szCs w:val="28"/>
          <w:lang w:val="pl-PL"/>
        </w:rPr>
      </w:pPr>
      <w:r w:rsidRPr="00492EF9">
        <w:rPr>
          <w:b/>
          <w:sz w:val="28"/>
          <w:szCs w:val="28"/>
          <w:lang w:val="pl-PL"/>
        </w:rPr>
        <w:t>Filologia Niderlandzka, studia I stopnia</w:t>
      </w:r>
    </w:p>
    <w:p w:rsidR="00163D81" w:rsidRPr="004A2D11" w:rsidRDefault="00163D81" w:rsidP="00163D81">
      <w:pPr>
        <w:jc w:val="center"/>
        <w:rPr>
          <w:b/>
          <w:color w:val="FF0000"/>
          <w:lang w:val="pl-PL"/>
        </w:rPr>
      </w:pPr>
      <w:r w:rsidRPr="00492EF9">
        <w:rPr>
          <w:b/>
          <w:lang w:val="pl-PL"/>
        </w:rPr>
        <w:t>Rok I</w:t>
      </w:r>
      <w:r w:rsidR="00697B0F">
        <w:rPr>
          <w:b/>
          <w:lang w:val="pl-PL"/>
        </w:rPr>
        <w:t>I</w:t>
      </w:r>
      <w:r w:rsidRPr="00492EF9">
        <w:rPr>
          <w:b/>
          <w:lang w:val="pl-PL"/>
        </w:rPr>
        <w:t xml:space="preserve"> (Semestr I</w:t>
      </w:r>
      <w:r w:rsidR="00697B0F">
        <w:rPr>
          <w:b/>
          <w:lang w:val="pl-PL"/>
        </w:rPr>
        <w:t>II</w:t>
      </w:r>
      <w:r w:rsidRPr="00492EF9">
        <w:rPr>
          <w:b/>
          <w:lang w:val="pl-PL"/>
        </w:rPr>
        <w:t>-I</w:t>
      </w:r>
      <w:r w:rsidR="00697B0F">
        <w:rPr>
          <w:b/>
          <w:lang w:val="pl-PL"/>
        </w:rPr>
        <w:t>V</w:t>
      </w:r>
      <w:r w:rsidRPr="00492EF9">
        <w:rPr>
          <w:b/>
          <w:lang w:val="pl-PL"/>
        </w:rPr>
        <w:t>)</w:t>
      </w:r>
      <w:r w:rsidR="004A2D11">
        <w:rPr>
          <w:b/>
          <w:lang w:val="pl-PL"/>
        </w:rPr>
        <w:t xml:space="preserve"> </w:t>
      </w:r>
      <w:r w:rsidR="004A2D11">
        <w:rPr>
          <w:b/>
          <w:color w:val="FF0000"/>
          <w:lang w:val="pl-PL"/>
        </w:rPr>
        <w:t>(rok akademicki 201</w:t>
      </w:r>
      <w:r w:rsidR="003A2E00">
        <w:rPr>
          <w:b/>
          <w:color w:val="FF0000"/>
          <w:lang w:val="pl-PL"/>
        </w:rPr>
        <w:t>5</w:t>
      </w:r>
      <w:r w:rsidR="004A2D11">
        <w:rPr>
          <w:b/>
          <w:color w:val="FF0000"/>
          <w:lang w:val="pl-PL"/>
        </w:rPr>
        <w:t>/201</w:t>
      </w:r>
      <w:r w:rsidR="003A2E00">
        <w:rPr>
          <w:b/>
          <w:color w:val="FF0000"/>
          <w:lang w:val="pl-PL"/>
        </w:rPr>
        <w:t>6</w:t>
      </w:r>
      <w:r w:rsidR="004A2D11">
        <w:rPr>
          <w:b/>
          <w:color w:val="FF0000"/>
          <w:lang w:val="pl-PL"/>
        </w:rPr>
        <w:t>)</w:t>
      </w:r>
      <w:r w:rsidR="00937EB7">
        <w:rPr>
          <w:rStyle w:val="Odwoanieprzypisudolnego"/>
          <w:b/>
          <w:color w:val="FF0000"/>
          <w:lang w:val="pl-PL"/>
        </w:rPr>
        <w:footnoteReference w:id="1"/>
      </w:r>
      <w:r w:rsidR="004A2D11">
        <w:rPr>
          <w:b/>
          <w:color w:val="FF0000"/>
          <w:lang w:val="pl-P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709"/>
        <w:gridCol w:w="992"/>
        <w:gridCol w:w="851"/>
        <w:gridCol w:w="850"/>
        <w:gridCol w:w="1559"/>
        <w:gridCol w:w="1701"/>
      </w:tblGrid>
      <w:tr w:rsidR="00643F2F" w:rsidRPr="008F7017" w:rsidTr="00643F2F">
        <w:tc>
          <w:tcPr>
            <w:tcW w:w="546" w:type="dxa"/>
            <w:tcBorders>
              <w:bottom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L.p.</w:t>
            </w:r>
          </w:p>
        </w:tc>
        <w:tc>
          <w:tcPr>
            <w:tcW w:w="2539" w:type="dxa"/>
            <w:tcBorders>
              <w:bottom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Nazwa przedmiotu</w:t>
            </w:r>
          </w:p>
        </w:tc>
        <w:tc>
          <w:tcPr>
            <w:tcW w:w="1701" w:type="dxa"/>
            <w:gridSpan w:val="2"/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Semestr I</w:t>
            </w:r>
          </w:p>
        </w:tc>
        <w:tc>
          <w:tcPr>
            <w:tcW w:w="1701" w:type="dxa"/>
            <w:gridSpan w:val="2"/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Semestr II</w:t>
            </w:r>
          </w:p>
        </w:tc>
        <w:tc>
          <w:tcPr>
            <w:tcW w:w="1559" w:type="dxa"/>
            <w:tcBorders>
              <w:bottom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Prowadzący</w:t>
            </w:r>
          </w:p>
        </w:tc>
        <w:tc>
          <w:tcPr>
            <w:tcW w:w="1701" w:type="dxa"/>
            <w:tcBorders>
              <w:bottom w:val="nil"/>
            </w:tcBorders>
          </w:tcPr>
          <w:p w:rsidR="00643F2F" w:rsidRPr="008F7017" w:rsidRDefault="00643F2F" w:rsidP="003F05C9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Prowadzący</w:t>
            </w:r>
          </w:p>
        </w:tc>
      </w:tr>
      <w:tr w:rsidR="00643F2F" w:rsidRPr="008F7017" w:rsidTr="00643F2F">
        <w:tc>
          <w:tcPr>
            <w:tcW w:w="546" w:type="dxa"/>
            <w:tcBorders>
              <w:top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  <w:tc>
          <w:tcPr>
            <w:tcW w:w="709" w:type="dxa"/>
          </w:tcPr>
          <w:p w:rsidR="00643F2F" w:rsidRPr="00643F2F" w:rsidRDefault="00643F2F" w:rsidP="00EC2AC7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643F2F">
              <w:rPr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2" w:type="dxa"/>
          </w:tcPr>
          <w:p w:rsidR="00643F2F" w:rsidRPr="00643F2F" w:rsidRDefault="00643F2F" w:rsidP="00EC2AC7">
            <w:pPr>
              <w:pStyle w:val="Akapitzlist"/>
              <w:ind w:left="0" w:right="-108"/>
              <w:jc w:val="both"/>
              <w:rPr>
                <w:b/>
                <w:sz w:val="18"/>
                <w:szCs w:val="18"/>
                <w:lang w:val="pl-PL"/>
              </w:rPr>
            </w:pPr>
            <w:r w:rsidRPr="00643F2F">
              <w:rPr>
                <w:b/>
                <w:sz w:val="18"/>
                <w:szCs w:val="18"/>
                <w:lang w:val="pl-PL"/>
              </w:rPr>
              <w:t xml:space="preserve">Forma </w:t>
            </w:r>
            <w:proofErr w:type="spellStart"/>
            <w:r w:rsidRPr="00643F2F">
              <w:rPr>
                <w:b/>
                <w:sz w:val="18"/>
                <w:szCs w:val="18"/>
                <w:lang w:val="pl-PL"/>
              </w:rPr>
              <w:t>zal</w:t>
            </w:r>
            <w:proofErr w:type="spellEnd"/>
            <w:r w:rsidRPr="00643F2F">
              <w:rPr>
                <w:b/>
                <w:sz w:val="18"/>
                <w:szCs w:val="18"/>
                <w:lang w:val="pl-PL"/>
              </w:rPr>
              <w:t>./ECTS</w:t>
            </w:r>
          </w:p>
        </w:tc>
        <w:tc>
          <w:tcPr>
            <w:tcW w:w="851" w:type="dxa"/>
          </w:tcPr>
          <w:p w:rsidR="00643F2F" w:rsidRPr="00643F2F" w:rsidRDefault="00643F2F" w:rsidP="00EC2AC7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643F2F">
              <w:rPr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50" w:type="dxa"/>
          </w:tcPr>
          <w:p w:rsidR="00643F2F" w:rsidRPr="00643F2F" w:rsidRDefault="00643F2F" w:rsidP="00EC2AC7">
            <w:pPr>
              <w:pStyle w:val="Akapitzlist"/>
              <w:ind w:left="0" w:right="-108"/>
              <w:jc w:val="both"/>
              <w:rPr>
                <w:b/>
                <w:sz w:val="18"/>
                <w:szCs w:val="18"/>
                <w:lang w:val="pl-PL"/>
              </w:rPr>
            </w:pPr>
            <w:r w:rsidRPr="00643F2F">
              <w:rPr>
                <w:b/>
                <w:sz w:val="18"/>
                <w:szCs w:val="18"/>
                <w:lang w:val="pl-PL"/>
              </w:rPr>
              <w:t xml:space="preserve">Forma </w:t>
            </w:r>
            <w:proofErr w:type="spellStart"/>
            <w:r w:rsidRPr="00643F2F">
              <w:rPr>
                <w:b/>
                <w:sz w:val="18"/>
                <w:szCs w:val="18"/>
                <w:lang w:val="pl-PL"/>
              </w:rPr>
              <w:t>zal</w:t>
            </w:r>
            <w:proofErr w:type="spellEnd"/>
            <w:r w:rsidRPr="00643F2F">
              <w:rPr>
                <w:b/>
                <w:sz w:val="18"/>
                <w:szCs w:val="18"/>
                <w:lang w:val="pl-PL"/>
              </w:rPr>
              <w:t>./ECTS</w:t>
            </w:r>
          </w:p>
        </w:tc>
        <w:tc>
          <w:tcPr>
            <w:tcW w:w="1559" w:type="dxa"/>
            <w:tcBorders>
              <w:top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ZS</w:t>
            </w:r>
          </w:p>
        </w:tc>
        <w:tc>
          <w:tcPr>
            <w:tcW w:w="1701" w:type="dxa"/>
            <w:tcBorders>
              <w:top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LS</w:t>
            </w:r>
          </w:p>
        </w:tc>
      </w:tr>
      <w:tr w:rsidR="00643F2F" w:rsidRPr="008F7017" w:rsidTr="00643F2F">
        <w:tc>
          <w:tcPr>
            <w:tcW w:w="8046" w:type="dxa"/>
            <w:gridSpan w:val="7"/>
            <w:shd w:val="clear" w:color="auto" w:fill="FFFF00"/>
          </w:tcPr>
          <w:p w:rsidR="00643F2F" w:rsidRPr="008F7017" w:rsidRDefault="00643F2F" w:rsidP="00697B0F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Przedmioty misyjne i ogólnouniwersyteckie</w:t>
            </w:r>
            <w:r w:rsidR="00FC0F1B">
              <w:rPr>
                <w:b/>
                <w:lang w:val="pl-PL"/>
              </w:rPr>
              <w:t xml:space="preserve"> (</w:t>
            </w:r>
            <w:r w:rsidR="006D0C90">
              <w:rPr>
                <w:b/>
                <w:lang w:val="pl-PL"/>
              </w:rPr>
              <w:t xml:space="preserve">105+30 godzin, </w:t>
            </w:r>
            <w:r w:rsidR="00675985">
              <w:rPr>
                <w:b/>
                <w:lang w:val="pl-PL"/>
              </w:rPr>
              <w:t>7</w:t>
            </w:r>
            <w:r w:rsidR="00F57FFD">
              <w:rPr>
                <w:b/>
                <w:lang w:val="pl-PL"/>
              </w:rPr>
              <w:t>+1</w:t>
            </w:r>
            <w:r w:rsidR="00FC0F1B">
              <w:rPr>
                <w:b/>
                <w:lang w:val="pl-PL"/>
              </w:rPr>
              <w:t xml:space="preserve"> ECTS)</w:t>
            </w:r>
          </w:p>
        </w:tc>
        <w:tc>
          <w:tcPr>
            <w:tcW w:w="1701" w:type="dxa"/>
            <w:shd w:val="clear" w:color="auto" w:fill="FFFF00"/>
          </w:tcPr>
          <w:p w:rsidR="00643F2F" w:rsidRPr="008F7017" w:rsidRDefault="00643F2F" w:rsidP="00697B0F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9F6036" w:rsidRPr="008F7017" w:rsidTr="00643F2F">
        <w:tc>
          <w:tcPr>
            <w:tcW w:w="546" w:type="dxa"/>
          </w:tcPr>
          <w:p w:rsidR="009F6036" w:rsidRPr="00295CFA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39" w:type="dxa"/>
          </w:tcPr>
          <w:p w:rsidR="009F6036" w:rsidRPr="00295CFA" w:rsidRDefault="009F6036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Technologia informacyjna </w:t>
            </w:r>
            <w:r>
              <w:rPr>
                <w:sz w:val="20"/>
                <w:szCs w:val="20"/>
                <w:lang w:val="pl-PL"/>
              </w:rPr>
              <w:t>(ćwiczenia)</w:t>
            </w:r>
          </w:p>
        </w:tc>
        <w:tc>
          <w:tcPr>
            <w:tcW w:w="709" w:type="dxa"/>
          </w:tcPr>
          <w:p w:rsidR="009F6036" w:rsidRPr="00295CFA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9F6036" w:rsidRPr="00E04B6C" w:rsidRDefault="00675985" w:rsidP="00697B0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851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59" w:type="dxa"/>
          </w:tcPr>
          <w:p w:rsidR="009F6036" w:rsidRPr="00E04B6C" w:rsidRDefault="009F6036" w:rsidP="00697B0F">
            <w:pPr>
              <w:pStyle w:val="Akapitzlist"/>
              <w:ind w:left="0"/>
              <w:rPr>
                <w:b/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NN</w:t>
            </w:r>
          </w:p>
        </w:tc>
        <w:tc>
          <w:tcPr>
            <w:tcW w:w="1701" w:type="dxa"/>
          </w:tcPr>
          <w:p w:rsidR="009F6036" w:rsidRPr="00295CFA" w:rsidRDefault="009F6036" w:rsidP="003F05C9">
            <w:pPr>
              <w:pStyle w:val="Akapitzlist"/>
              <w:ind w:left="0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</w:tr>
      <w:tr w:rsidR="009F6036" w:rsidRPr="008F7017" w:rsidTr="00643F2F">
        <w:tc>
          <w:tcPr>
            <w:tcW w:w="546" w:type="dxa"/>
          </w:tcPr>
          <w:p w:rsidR="009F6036" w:rsidRPr="00295CFA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39" w:type="dxa"/>
          </w:tcPr>
          <w:p w:rsidR="009F6036" w:rsidRPr="00295CFA" w:rsidRDefault="009F6036" w:rsidP="00B723C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Język </w:t>
            </w:r>
            <w:r>
              <w:rPr>
                <w:sz w:val="20"/>
                <w:szCs w:val="20"/>
                <w:lang w:val="pl-PL"/>
              </w:rPr>
              <w:t>angielski lub niemiecki  (lektorat)</w:t>
            </w:r>
          </w:p>
        </w:tc>
        <w:tc>
          <w:tcPr>
            <w:tcW w:w="709" w:type="dxa"/>
          </w:tcPr>
          <w:p w:rsidR="009F6036" w:rsidRPr="00295CFA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1</w:t>
            </w:r>
          </w:p>
        </w:tc>
        <w:tc>
          <w:tcPr>
            <w:tcW w:w="851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1</w:t>
            </w:r>
          </w:p>
        </w:tc>
        <w:tc>
          <w:tcPr>
            <w:tcW w:w="1559" w:type="dxa"/>
          </w:tcPr>
          <w:p w:rsidR="009F6036" w:rsidRPr="00E04B6C" w:rsidRDefault="009F6036" w:rsidP="00EC2AC7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NN</w:t>
            </w:r>
          </w:p>
        </w:tc>
        <w:tc>
          <w:tcPr>
            <w:tcW w:w="1701" w:type="dxa"/>
          </w:tcPr>
          <w:p w:rsidR="009F6036" w:rsidRPr="00295CFA" w:rsidRDefault="009F6036" w:rsidP="003F05C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</w:tr>
      <w:tr w:rsidR="009F6036" w:rsidRPr="008F7017" w:rsidTr="00643F2F">
        <w:tc>
          <w:tcPr>
            <w:tcW w:w="546" w:type="dxa"/>
          </w:tcPr>
          <w:p w:rsidR="009F6036" w:rsidRPr="00295CFA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39" w:type="dxa"/>
          </w:tcPr>
          <w:p w:rsidR="009F6036" w:rsidRPr="00295CFA" w:rsidRDefault="009F6036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Historia filozofii (wykład)</w:t>
            </w:r>
          </w:p>
        </w:tc>
        <w:tc>
          <w:tcPr>
            <w:tcW w:w="709" w:type="dxa"/>
          </w:tcPr>
          <w:p w:rsidR="009F6036" w:rsidRPr="00295CFA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992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E/3</w:t>
            </w:r>
          </w:p>
        </w:tc>
        <w:tc>
          <w:tcPr>
            <w:tcW w:w="851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9F6036" w:rsidRPr="00E04B6C" w:rsidRDefault="009F6036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59" w:type="dxa"/>
          </w:tcPr>
          <w:p w:rsidR="009F6036" w:rsidRPr="00E04B6C" w:rsidRDefault="009F6036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NN</w:t>
            </w:r>
          </w:p>
        </w:tc>
        <w:tc>
          <w:tcPr>
            <w:tcW w:w="1701" w:type="dxa"/>
          </w:tcPr>
          <w:p w:rsidR="009F6036" w:rsidRPr="00295CFA" w:rsidRDefault="009F6036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N</w:t>
            </w:r>
          </w:p>
        </w:tc>
      </w:tr>
      <w:tr w:rsidR="00643F2F" w:rsidRPr="008F7017" w:rsidTr="00643F2F">
        <w:tc>
          <w:tcPr>
            <w:tcW w:w="8046" w:type="dxa"/>
            <w:gridSpan w:val="7"/>
            <w:shd w:val="clear" w:color="auto" w:fill="FFFF00"/>
          </w:tcPr>
          <w:p w:rsidR="00643F2F" w:rsidRPr="008F7017" w:rsidRDefault="00643F2F" w:rsidP="00697B0F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Treści podstawowe</w:t>
            </w:r>
            <w:r w:rsidR="00F57FFD">
              <w:rPr>
                <w:b/>
                <w:lang w:val="pl-PL"/>
              </w:rPr>
              <w:t xml:space="preserve"> (</w:t>
            </w:r>
            <w:r w:rsidR="006D0C90">
              <w:rPr>
                <w:b/>
                <w:lang w:val="pl-PL"/>
              </w:rPr>
              <w:t xml:space="preserve">150+120 godzin, </w:t>
            </w:r>
            <w:r w:rsidR="00675985">
              <w:rPr>
                <w:b/>
                <w:lang w:val="pl-PL"/>
              </w:rPr>
              <w:t>15</w:t>
            </w:r>
            <w:r w:rsidR="00F57FFD">
              <w:rPr>
                <w:b/>
                <w:lang w:val="pl-PL"/>
              </w:rPr>
              <w:t>+12 ECTS)</w:t>
            </w:r>
          </w:p>
        </w:tc>
        <w:tc>
          <w:tcPr>
            <w:tcW w:w="1701" w:type="dxa"/>
            <w:shd w:val="clear" w:color="auto" w:fill="FFFF00"/>
          </w:tcPr>
          <w:p w:rsidR="00643F2F" w:rsidRPr="008F7017" w:rsidRDefault="00643F2F" w:rsidP="00697B0F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643F2F" w:rsidRPr="008F7017" w:rsidTr="00643F2F">
        <w:tc>
          <w:tcPr>
            <w:tcW w:w="546" w:type="dxa"/>
            <w:vMerge w:val="restart"/>
          </w:tcPr>
          <w:p w:rsidR="00643F2F" w:rsidRPr="00295CFA" w:rsidRDefault="003955C3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39" w:type="dxa"/>
          </w:tcPr>
          <w:p w:rsidR="00643F2F" w:rsidRPr="00295CFA" w:rsidRDefault="00643F2F" w:rsidP="00090C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PNJN </w:t>
            </w:r>
            <w:r w:rsidRPr="00295CFA">
              <w:rPr>
                <w:rFonts w:cs="Calibri"/>
                <w:sz w:val="20"/>
                <w:szCs w:val="20"/>
                <w:lang w:val="pl-PL"/>
              </w:rPr>
              <w:t xml:space="preserve">Ćwiczenia </w:t>
            </w:r>
            <w:r w:rsidRPr="002B298F">
              <w:rPr>
                <w:rFonts w:cs="Calibri"/>
                <w:sz w:val="20"/>
                <w:szCs w:val="20"/>
                <w:lang w:val="pl-PL"/>
              </w:rPr>
              <w:t>ze słuchu (grupa 1)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(ćwiczenia)</w:t>
            </w:r>
          </w:p>
        </w:tc>
        <w:tc>
          <w:tcPr>
            <w:tcW w:w="709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75985" w:rsidP="00697B0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851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59" w:type="dxa"/>
          </w:tcPr>
          <w:p w:rsidR="00643F2F" w:rsidRPr="00E04B6C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 A. Flor-Górecka</w:t>
            </w:r>
          </w:p>
        </w:tc>
        <w:tc>
          <w:tcPr>
            <w:tcW w:w="1701" w:type="dxa"/>
          </w:tcPr>
          <w:p w:rsidR="00643F2F" w:rsidRPr="00E04B6C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</w:tr>
      <w:tr w:rsidR="00643F2F" w:rsidRPr="008F7017" w:rsidTr="00643F2F">
        <w:tc>
          <w:tcPr>
            <w:tcW w:w="546" w:type="dxa"/>
            <w:vMerge/>
          </w:tcPr>
          <w:p w:rsidR="00643F2F" w:rsidRPr="00295CFA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539" w:type="dxa"/>
          </w:tcPr>
          <w:p w:rsidR="00643F2F" w:rsidRPr="00295CFA" w:rsidRDefault="00643F2F" w:rsidP="00090C8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PNJN </w:t>
            </w:r>
            <w:r w:rsidRPr="00295CFA">
              <w:rPr>
                <w:rFonts w:cs="Calibri"/>
                <w:sz w:val="20"/>
                <w:szCs w:val="20"/>
                <w:lang w:val="pl-PL"/>
              </w:rPr>
              <w:t>Ćwiczenia ze słuchu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(grupa 2) (ćwiczenia)</w:t>
            </w:r>
          </w:p>
        </w:tc>
        <w:tc>
          <w:tcPr>
            <w:tcW w:w="709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75985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851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59" w:type="dxa"/>
          </w:tcPr>
          <w:p w:rsidR="00643F2F" w:rsidRPr="00E04B6C" w:rsidRDefault="00643F2F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 A. Flor-Górecka</w:t>
            </w:r>
          </w:p>
        </w:tc>
        <w:tc>
          <w:tcPr>
            <w:tcW w:w="1701" w:type="dxa"/>
          </w:tcPr>
          <w:p w:rsidR="00643F2F" w:rsidRPr="00E04B6C" w:rsidRDefault="00643F2F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-</w:t>
            </w:r>
          </w:p>
        </w:tc>
        <w:bookmarkStart w:id="0" w:name="_GoBack"/>
        <w:bookmarkEnd w:id="0"/>
      </w:tr>
      <w:tr w:rsidR="00FC0F1B" w:rsidRPr="00081153" w:rsidTr="00643F2F">
        <w:tc>
          <w:tcPr>
            <w:tcW w:w="546" w:type="dxa"/>
          </w:tcPr>
          <w:p w:rsidR="00FC0F1B" w:rsidRPr="00081153" w:rsidRDefault="003955C3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39" w:type="dxa"/>
          </w:tcPr>
          <w:p w:rsidR="00FC0F1B" w:rsidRPr="00081153" w:rsidRDefault="00FC0F1B" w:rsidP="00643F2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153">
              <w:rPr>
                <w:sz w:val="20"/>
                <w:szCs w:val="20"/>
                <w:lang w:val="pl-PL"/>
              </w:rPr>
              <w:t>Gramatyka języka niderlandzkieg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Pr="00081153">
              <w:rPr>
                <w:sz w:val="20"/>
                <w:szCs w:val="20"/>
                <w:lang w:val="pl-PL"/>
              </w:rPr>
              <w:t>wykład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</w:tcPr>
          <w:p w:rsidR="00FC0F1B" w:rsidRPr="00E04B6C" w:rsidRDefault="00FC0F1B" w:rsidP="00A7756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</w:tcPr>
          <w:p w:rsidR="00FC0F1B" w:rsidRPr="00E04B6C" w:rsidRDefault="00FC0F1B" w:rsidP="00B66968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851" w:type="dxa"/>
          </w:tcPr>
          <w:p w:rsidR="00FC0F1B" w:rsidRPr="00E04B6C" w:rsidRDefault="00FC0F1B" w:rsidP="00B66968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</w:tcPr>
          <w:p w:rsidR="00FC0F1B" w:rsidRPr="00E04B6C" w:rsidRDefault="00675985" w:rsidP="00B66968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 w:rsidRPr="00E04B6C">
              <w:rPr>
                <w:sz w:val="20"/>
                <w:szCs w:val="20"/>
                <w:lang w:val="pl-PL"/>
              </w:rPr>
              <w:t>Zbo</w:t>
            </w:r>
            <w:proofErr w:type="spellEnd"/>
            <w:r w:rsidRPr="00E04B6C">
              <w:rPr>
                <w:sz w:val="20"/>
                <w:szCs w:val="20"/>
                <w:lang w:val="pl-PL"/>
              </w:rPr>
              <w:t>/2</w:t>
            </w:r>
          </w:p>
        </w:tc>
        <w:tc>
          <w:tcPr>
            <w:tcW w:w="1559" w:type="dxa"/>
          </w:tcPr>
          <w:p w:rsidR="00FC0F1B" w:rsidRPr="00E04B6C" w:rsidRDefault="00FC0F1B" w:rsidP="00962E1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 xml:space="preserve">dr </w:t>
            </w:r>
            <w:r w:rsidR="00E04B6C" w:rsidRPr="00E04B6C">
              <w:rPr>
                <w:sz w:val="20"/>
                <w:szCs w:val="20"/>
                <w:lang w:val="pl-PL"/>
              </w:rPr>
              <w:t xml:space="preserve">M. </w:t>
            </w:r>
            <w:proofErr w:type="spellStart"/>
            <w:r w:rsidR="00E04B6C" w:rsidRPr="00E04B6C">
              <w:rPr>
                <w:sz w:val="20"/>
                <w:szCs w:val="20"/>
                <w:lang w:val="pl-PL"/>
              </w:rPr>
              <w:t>Waterlot</w:t>
            </w:r>
            <w:proofErr w:type="spellEnd"/>
          </w:p>
        </w:tc>
        <w:tc>
          <w:tcPr>
            <w:tcW w:w="1701" w:type="dxa"/>
          </w:tcPr>
          <w:p w:rsidR="00FC0F1B" w:rsidRPr="00E04B6C" w:rsidRDefault="00FC0F1B" w:rsidP="00A7756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 xml:space="preserve">dr </w:t>
            </w:r>
            <w:r w:rsidR="00E04B6C" w:rsidRPr="00E04B6C">
              <w:rPr>
                <w:sz w:val="20"/>
                <w:szCs w:val="20"/>
                <w:lang w:val="pl-PL"/>
              </w:rPr>
              <w:t xml:space="preserve">M. </w:t>
            </w:r>
            <w:proofErr w:type="spellStart"/>
            <w:r w:rsidR="00E04B6C" w:rsidRPr="00E04B6C">
              <w:rPr>
                <w:sz w:val="20"/>
                <w:szCs w:val="20"/>
                <w:lang w:val="pl-PL"/>
              </w:rPr>
              <w:t>Waterlot</w:t>
            </w:r>
            <w:proofErr w:type="spellEnd"/>
          </w:p>
        </w:tc>
      </w:tr>
      <w:tr w:rsidR="00643F2F" w:rsidRPr="008F7017" w:rsidTr="00643F2F">
        <w:tc>
          <w:tcPr>
            <w:tcW w:w="546" w:type="dxa"/>
            <w:vMerge w:val="restart"/>
          </w:tcPr>
          <w:p w:rsidR="00643F2F" w:rsidRPr="00295CFA" w:rsidRDefault="003955C3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39" w:type="dxa"/>
          </w:tcPr>
          <w:p w:rsidR="00643F2F" w:rsidRPr="00295CFA" w:rsidRDefault="00643F2F" w:rsidP="00643F2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Gramatyka nider</w:t>
            </w:r>
            <w:r>
              <w:rPr>
                <w:sz w:val="20"/>
                <w:szCs w:val="20"/>
                <w:lang w:val="pl-PL"/>
              </w:rPr>
              <w:softHyphen/>
            </w:r>
            <w:r w:rsidR="0041201F">
              <w:rPr>
                <w:sz w:val="20"/>
                <w:szCs w:val="20"/>
                <w:lang w:val="pl-PL"/>
              </w:rPr>
              <w:t xml:space="preserve">landzka </w:t>
            </w:r>
            <w:r>
              <w:rPr>
                <w:sz w:val="20"/>
                <w:szCs w:val="20"/>
                <w:lang w:val="pl-PL"/>
              </w:rPr>
              <w:t xml:space="preserve"> (gr. 1) (ćwiczenia)</w:t>
            </w:r>
          </w:p>
        </w:tc>
        <w:tc>
          <w:tcPr>
            <w:tcW w:w="709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43F2F" w:rsidP="0067598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</w:t>
            </w:r>
            <w:r w:rsidR="00675985" w:rsidRPr="00E04B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643F2F" w:rsidRPr="00E04B6C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 A. Flor-Górecka</w:t>
            </w:r>
          </w:p>
        </w:tc>
        <w:tc>
          <w:tcPr>
            <w:tcW w:w="1701" w:type="dxa"/>
          </w:tcPr>
          <w:p w:rsidR="00643F2F" w:rsidRPr="00E04B6C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 A. Flor-Górecka</w:t>
            </w:r>
          </w:p>
        </w:tc>
      </w:tr>
      <w:tr w:rsidR="00643F2F" w:rsidRPr="008F7017" w:rsidTr="00643F2F">
        <w:tc>
          <w:tcPr>
            <w:tcW w:w="546" w:type="dxa"/>
            <w:vMerge/>
          </w:tcPr>
          <w:p w:rsidR="00643F2F" w:rsidRPr="00295CFA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539" w:type="dxa"/>
          </w:tcPr>
          <w:p w:rsidR="00643F2F" w:rsidRPr="00295CFA" w:rsidRDefault="00643F2F" w:rsidP="00643F2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Gramatyka nider</w:t>
            </w:r>
            <w:r>
              <w:rPr>
                <w:sz w:val="20"/>
                <w:szCs w:val="20"/>
                <w:lang w:val="pl-PL"/>
              </w:rPr>
              <w:softHyphen/>
            </w:r>
            <w:r w:rsidR="0041201F">
              <w:rPr>
                <w:sz w:val="20"/>
                <w:szCs w:val="20"/>
                <w:lang w:val="pl-PL"/>
              </w:rPr>
              <w:t xml:space="preserve">landzka </w:t>
            </w:r>
            <w:r>
              <w:rPr>
                <w:sz w:val="20"/>
                <w:szCs w:val="20"/>
                <w:lang w:val="pl-PL"/>
              </w:rPr>
              <w:t xml:space="preserve"> (gr. 2) (ćwiczenia)</w:t>
            </w:r>
          </w:p>
        </w:tc>
        <w:tc>
          <w:tcPr>
            <w:tcW w:w="709" w:type="dxa"/>
          </w:tcPr>
          <w:p w:rsidR="00643F2F" w:rsidRPr="00E04B6C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75985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851" w:type="dxa"/>
          </w:tcPr>
          <w:p w:rsidR="00643F2F" w:rsidRPr="00E04B6C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643F2F" w:rsidRPr="00E04B6C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643F2F" w:rsidRPr="00E04B6C" w:rsidRDefault="00643F2F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 A. Flor-Górecka</w:t>
            </w:r>
          </w:p>
        </w:tc>
        <w:tc>
          <w:tcPr>
            <w:tcW w:w="1701" w:type="dxa"/>
          </w:tcPr>
          <w:p w:rsidR="00643F2F" w:rsidRPr="00E04B6C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 A. Flor-Górecka</w:t>
            </w:r>
          </w:p>
        </w:tc>
      </w:tr>
      <w:tr w:rsidR="00643F2F" w:rsidRPr="008F7017" w:rsidTr="00643F2F">
        <w:tc>
          <w:tcPr>
            <w:tcW w:w="546" w:type="dxa"/>
          </w:tcPr>
          <w:p w:rsidR="00643F2F" w:rsidRPr="00295CFA" w:rsidRDefault="00261ABE" w:rsidP="00F1479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539" w:type="dxa"/>
          </w:tcPr>
          <w:p w:rsidR="00643F2F" w:rsidRPr="00295CFA" w:rsidRDefault="00643F2F" w:rsidP="00B723C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storia literatury nider</w:t>
            </w:r>
            <w:r>
              <w:rPr>
                <w:sz w:val="20"/>
                <w:szCs w:val="20"/>
                <w:lang w:val="pl-PL"/>
              </w:rPr>
              <w:softHyphen/>
              <w:t>landz</w:t>
            </w:r>
            <w:r w:rsidRPr="00295CFA">
              <w:rPr>
                <w:sz w:val="20"/>
                <w:szCs w:val="20"/>
                <w:lang w:val="pl-PL"/>
              </w:rPr>
              <w:t xml:space="preserve">kiej od 1880 r. </w:t>
            </w:r>
            <w:r>
              <w:rPr>
                <w:sz w:val="20"/>
                <w:szCs w:val="20"/>
                <w:lang w:val="pl-PL"/>
              </w:rPr>
              <w:t>(</w:t>
            </w:r>
            <w:r w:rsidRPr="00295CFA">
              <w:rPr>
                <w:sz w:val="20"/>
                <w:szCs w:val="20"/>
                <w:lang w:val="pl-PL"/>
              </w:rPr>
              <w:t>wykład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709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992" w:type="dxa"/>
          </w:tcPr>
          <w:p w:rsidR="00643F2F" w:rsidRPr="00E04B6C" w:rsidRDefault="00643F2F" w:rsidP="00FC0F1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 w:rsidRPr="00E04B6C">
              <w:rPr>
                <w:sz w:val="20"/>
                <w:szCs w:val="20"/>
                <w:lang w:val="pl-PL"/>
              </w:rPr>
              <w:t>Zbo</w:t>
            </w:r>
            <w:proofErr w:type="spellEnd"/>
            <w:r w:rsidRPr="00E04B6C">
              <w:rPr>
                <w:sz w:val="20"/>
                <w:szCs w:val="20"/>
                <w:lang w:val="pl-PL"/>
              </w:rPr>
              <w:t>/</w:t>
            </w:r>
            <w:r w:rsidR="00FC0F1B" w:rsidRPr="00E04B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</w:tcPr>
          <w:p w:rsidR="00643F2F" w:rsidRPr="00E04B6C" w:rsidRDefault="00675985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</w:tcPr>
          <w:p w:rsidR="00643F2F" w:rsidRPr="00E04B6C" w:rsidRDefault="00643F2F" w:rsidP="00F147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dr hab. M. Polkowski</w:t>
            </w:r>
          </w:p>
        </w:tc>
        <w:tc>
          <w:tcPr>
            <w:tcW w:w="1701" w:type="dxa"/>
          </w:tcPr>
          <w:p w:rsidR="00643F2F" w:rsidRPr="00E04B6C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dr hab. M. Polkowski</w:t>
            </w:r>
          </w:p>
        </w:tc>
      </w:tr>
      <w:tr w:rsidR="00643F2F" w:rsidRPr="008F7017" w:rsidTr="00643F2F">
        <w:tc>
          <w:tcPr>
            <w:tcW w:w="546" w:type="dxa"/>
            <w:vMerge w:val="restart"/>
          </w:tcPr>
          <w:p w:rsidR="00643F2F" w:rsidRPr="00295CFA" w:rsidRDefault="00261ABE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539" w:type="dxa"/>
          </w:tcPr>
          <w:p w:rsidR="00643F2F" w:rsidRPr="00295CFA" w:rsidRDefault="00643F2F" w:rsidP="00643F2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Konwersacja nider</w:t>
            </w:r>
            <w:r>
              <w:rPr>
                <w:sz w:val="20"/>
                <w:szCs w:val="20"/>
                <w:lang w:val="pl-PL"/>
              </w:rPr>
              <w:softHyphen/>
            </w:r>
            <w:r w:rsidR="0041201F">
              <w:rPr>
                <w:sz w:val="20"/>
                <w:szCs w:val="20"/>
                <w:lang w:val="pl-PL"/>
              </w:rPr>
              <w:t xml:space="preserve">landzka </w:t>
            </w:r>
            <w:r>
              <w:rPr>
                <w:sz w:val="20"/>
                <w:szCs w:val="20"/>
                <w:lang w:val="pl-PL"/>
              </w:rPr>
              <w:t xml:space="preserve"> (gr. 1) (ćwiczenia)</w:t>
            </w:r>
          </w:p>
        </w:tc>
        <w:tc>
          <w:tcPr>
            <w:tcW w:w="709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851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643F2F" w:rsidRPr="00E04B6C" w:rsidRDefault="00675985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1559" w:type="dxa"/>
          </w:tcPr>
          <w:p w:rsidR="00643F2F" w:rsidRPr="00E04B6C" w:rsidRDefault="00643F2F" w:rsidP="008A075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 xml:space="preserve">mgr K. </w:t>
            </w:r>
            <w:proofErr w:type="spellStart"/>
            <w:r w:rsidRPr="00E04B6C">
              <w:rPr>
                <w:sz w:val="20"/>
                <w:szCs w:val="20"/>
                <w:lang w:val="pl-PL"/>
              </w:rPr>
              <w:t>Tomaka</w:t>
            </w:r>
            <w:proofErr w:type="spellEnd"/>
          </w:p>
        </w:tc>
        <w:tc>
          <w:tcPr>
            <w:tcW w:w="1701" w:type="dxa"/>
          </w:tcPr>
          <w:p w:rsidR="00643F2F" w:rsidRPr="00E04B6C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 xml:space="preserve">mgr K. </w:t>
            </w:r>
            <w:proofErr w:type="spellStart"/>
            <w:r w:rsidRPr="00E04B6C">
              <w:rPr>
                <w:sz w:val="20"/>
                <w:szCs w:val="20"/>
                <w:lang w:val="pl-PL"/>
              </w:rPr>
              <w:t>Tomaka</w:t>
            </w:r>
            <w:proofErr w:type="spellEnd"/>
          </w:p>
        </w:tc>
      </w:tr>
      <w:tr w:rsidR="00643F2F" w:rsidRPr="008F7017" w:rsidTr="00643F2F">
        <w:tc>
          <w:tcPr>
            <w:tcW w:w="546" w:type="dxa"/>
            <w:vMerge/>
          </w:tcPr>
          <w:p w:rsidR="00643F2F" w:rsidRPr="00295CFA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539" w:type="dxa"/>
          </w:tcPr>
          <w:p w:rsidR="00643F2F" w:rsidRPr="00295CFA" w:rsidRDefault="00643F2F" w:rsidP="00643F2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Konwersacja nider</w:t>
            </w:r>
            <w:r>
              <w:rPr>
                <w:sz w:val="20"/>
                <w:szCs w:val="20"/>
                <w:lang w:val="pl-PL"/>
              </w:rPr>
              <w:softHyphen/>
            </w:r>
            <w:r w:rsidR="0041201F">
              <w:rPr>
                <w:sz w:val="20"/>
                <w:szCs w:val="20"/>
                <w:lang w:val="pl-PL"/>
              </w:rPr>
              <w:t xml:space="preserve">landzka </w:t>
            </w:r>
            <w:r>
              <w:rPr>
                <w:sz w:val="20"/>
                <w:szCs w:val="20"/>
                <w:lang w:val="pl-PL"/>
              </w:rPr>
              <w:t xml:space="preserve"> (gr. 2) (ćwiczenia)</w:t>
            </w:r>
          </w:p>
        </w:tc>
        <w:tc>
          <w:tcPr>
            <w:tcW w:w="709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851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643F2F" w:rsidRPr="00E04B6C" w:rsidRDefault="00675985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1559" w:type="dxa"/>
          </w:tcPr>
          <w:p w:rsidR="00643F2F" w:rsidRPr="00E04B6C" w:rsidRDefault="00643F2F" w:rsidP="008A075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 xml:space="preserve">mgr K. </w:t>
            </w:r>
            <w:proofErr w:type="spellStart"/>
            <w:r w:rsidRPr="00E04B6C">
              <w:rPr>
                <w:sz w:val="20"/>
                <w:szCs w:val="20"/>
                <w:lang w:val="pl-PL"/>
              </w:rPr>
              <w:t>Tomaka</w:t>
            </w:r>
            <w:proofErr w:type="spellEnd"/>
          </w:p>
        </w:tc>
        <w:tc>
          <w:tcPr>
            <w:tcW w:w="1701" w:type="dxa"/>
          </w:tcPr>
          <w:p w:rsidR="00643F2F" w:rsidRPr="00E04B6C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 xml:space="preserve">mgr K. </w:t>
            </w:r>
            <w:proofErr w:type="spellStart"/>
            <w:r w:rsidRPr="00E04B6C">
              <w:rPr>
                <w:sz w:val="20"/>
                <w:szCs w:val="20"/>
                <w:lang w:val="pl-PL"/>
              </w:rPr>
              <w:t>Tomaka</w:t>
            </w:r>
            <w:proofErr w:type="spellEnd"/>
          </w:p>
        </w:tc>
      </w:tr>
      <w:tr w:rsidR="00643F2F" w:rsidRPr="008F7017" w:rsidTr="00643F2F">
        <w:tc>
          <w:tcPr>
            <w:tcW w:w="546" w:type="dxa"/>
            <w:vMerge w:val="restart"/>
          </w:tcPr>
          <w:p w:rsidR="00643F2F" w:rsidRPr="00295CFA" w:rsidRDefault="00261ABE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539" w:type="dxa"/>
          </w:tcPr>
          <w:p w:rsidR="00643F2F" w:rsidRPr="00295CFA" w:rsidRDefault="0041201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NJN Pisanie niderlandzkie </w:t>
            </w:r>
            <w:r w:rsidR="00643F2F">
              <w:rPr>
                <w:sz w:val="20"/>
                <w:szCs w:val="20"/>
                <w:lang w:val="pl-PL"/>
              </w:rPr>
              <w:t xml:space="preserve"> (grupa 1) (ćwiczenia)</w:t>
            </w:r>
          </w:p>
        </w:tc>
        <w:tc>
          <w:tcPr>
            <w:tcW w:w="709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851" w:type="dxa"/>
          </w:tcPr>
          <w:p w:rsidR="00643F2F" w:rsidRPr="00E04B6C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643F2F" w:rsidRPr="00E04B6C" w:rsidRDefault="00675985" w:rsidP="00697B0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1559" w:type="dxa"/>
          </w:tcPr>
          <w:p w:rsidR="00643F2F" w:rsidRPr="00E04B6C" w:rsidRDefault="00675985" w:rsidP="000939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</w:t>
            </w:r>
            <w:r w:rsidR="00643F2F" w:rsidRPr="00E04B6C">
              <w:rPr>
                <w:sz w:val="20"/>
                <w:szCs w:val="20"/>
                <w:lang w:val="pl-PL"/>
              </w:rPr>
              <w:t xml:space="preserve"> B. </w:t>
            </w:r>
            <w:proofErr w:type="spellStart"/>
            <w:r w:rsidR="00643F2F" w:rsidRPr="00E04B6C">
              <w:rPr>
                <w:sz w:val="20"/>
                <w:szCs w:val="20"/>
                <w:lang w:val="pl-PL"/>
              </w:rPr>
              <w:t>Hamers</w:t>
            </w:r>
            <w:proofErr w:type="spellEnd"/>
          </w:p>
        </w:tc>
        <w:tc>
          <w:tcPr>
            <w:tcW w:w="1701" w:type="dxa"/>
          </w:tcPr>
          <w:p w:rsidR="00643F2F" w:rsidRPr="00E04B6C" w:rsidRDefault="00675985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</w:t>
            </w:r>
            <w:r w:rsidR="00643F2F" w:rsidRPr="00E04B6C">
              <w:rPr>
                <w:sz w:val="20"/>
                <w:szCs w:val="20"/>
                <w:lang w:val="pl-PL"/>
              </w:rPr>
              <w:t xml:space="preserve"> B. </w:t>
            </w:r>
            <w:proofErr w:type="spellStart"/>
            <w:r w:rsidR="00643F2F" w:rsidRPr="00E04B6C">
              <w:rPr>
                <w:sz w:val="20"/>
                <w:szCs w:val="20"/>
                <w:lang w:val="pl-PL"/>
              </w:rPr>
              <w:t>Hamers</w:t>
            </w:r>
            <w:proofErr w:type="spellEnd"/>
          </w:p>
        </w:tc>
      </w:tr>
      <w:tr w:rsidR="00643F2F" w:rsidRPr="008F7017" w:rsidTr="00643F2F">
        <w:tc>
          <w:tcPr>
            <w:tcW w:w="546" w:type="dxa"/>
            <w:vMerge/>
          </w:tcPr>
          <w:p w:rsidR="00643F2F" w:rsidRPr="00295CFA" w:rsidRDefault="00643F2F" w:rsidP="008A577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539" w:type="dxa"/>
          </w:tcPr>
          <w:p w:rsidR="00643F2F" w:rsidRPr="00295CFA" w:rsidRDefault="0041201F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NJN Pisanie niderlandzkie </w:t>
            </w:r>
            <w:r w:rsidR="00643F2F">
              <w:rPr>
                <w:sz w:val="20"/>
                <w:szCs w:val="20"/>
                <w:lang w:val="pl-PL"/>
              </w:rPr>
              <w:t xml:space="preserve"> (grupa 2) (ćwiczenia)</w:t>
            </w:r>
          </w:p>
        </w:tc>
        <w:tc>
          <w:tcPr>
            <w:tcW w:w="709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851" w:type="dxa"/>
          </w:tcPr>
          <w:p w:rsidR="00643F2F" w:rsidRPr="00E04B6C" w:rsidRDefault="00643F2F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</w:tcPr>
          <w:p w:rsidR="00643F2F" w:rsidRPr="00E04B6C" w:rsidRDefault="00675985" w:rsidP="00A76F5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Z/2</w:t>
            </w:r>
          </w:p>
        </w:tc>
        <w:tc>
          <w:tcPr>
            <w:tcW w:w="1559" w:type="dxa"/>
          </w:tcPr>
          <w:p w:rsidR="00643F2F" w:rsidRPr="00E04B6C" w:rsidRDefault="00675985" w:rsidP="008A577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</w:t>
            </w:r>
            <w:r w:rsidR="00643F2F" w:rsidRPr="00E04B6C">
              <w:rPr>
                <w:sz w:val="20"/>
                <w:szCs w:val="20"/>
                <w:lang w:val="pl-PL"/>
              </w:rPr>
              <w:t xml:space="preserve"> B. </w:t>
            </w:r>
            <w:proofErr w:type="spellStart"/>
            <w:r w:rsidR="00643F2F" w:rsidRPr="00E04B6C">
              <w:rPr>
                <w:sz w:val="20"/>
                <w:szCs w:val="20"/>
                <w:lang w:val="pl-PL"/>
              </w:rPr>
              <w:t>Hamers</w:t>
            </w:r>
            <w:proofErr w:type="spellEnd"/>
          </w:p>
        </w:tc>
        <w:tc>
          <w:tcPr>
            <w:tcW w:w="1701" w:type="dxa"/>
          </w:tcPr>
          <w:p w:rsidR="00643F2F" w:rsidRPr="00E04B6C" w:rsidRDefault="00675985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04B6C">
              <w:rPr>
                <w:sz w:val="20"/>
                <w:szCs w:val="20"/>
                <w:lang w:val="pl-PL"/>
              </w:rPr>
              <w:t>mgr</w:t>
            </w:r>
            <w:r w:rsidR="00643F2F" w:rsidRPr="00E04B6C">
              <w:rPr>
                <w:sz w:val="20"/>
                <w:szCs w:val="20"/>
                <w:lang w:val="pl-PL"/>
              </w:rPr>
              <w:t xml:space="preserve"> B. </w:t>
            </w:r>
            <w:proofErr w:type="spellStart"/>
            <w:r w:rsidR="00643F2F" w:rsidRPr="00E04B6C">
              <w:rPr>
                <w:sz w:val="20"/>
                <w:szCs w:val="20"/>
                <w:lang w:val="pl-PL"/>
              </w:rPr>
              <w:t>Hamers</w:t>
            </w:r>
            <w:proofErr w:type="spellEnd"/>
          </w:p>
        </w:tc>
      </w:tr>
      <w:tr w:rsidR="00643F2F" w:rsidRPr="008F7017" w:rsidTr="00643F2F">
        <w:tc>
          <w:tcPr>
            <w:tcW w:w="8046" w:type="dxa"/>
            <w:gridSpan w:val="7"/>
            <w:shd w:val="clear" w:color="auto" w:fill="FFFF00"/>
          </w:tcPr>
          <w:p w:rsidR="00643F2F" w:rsidRPr="008F7017" w:rsidRDefault="00643F2F" w:rsidP="00F57FFD">
            <w:pPr>
              <w:tabs>
                <w:tab w:val="left" w:pos="990"/>
                <w:tab w:val="center" w:pos="4765"/>
              </w:tabs>
              <w:spacing w:after="0" w:line="240" w:lineRule="auto"/>
              <w:jc w:val="center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Treści kierunkowe</w:t>
            </w:r>
            <w:r>
              <w:rPr>
                <w:b/>
                <w:lang w:val="pl-PL"/>
              </w:rPr>
              <w:t xml:space="preserve"> (</w:t>
            </w:r>
            <w:r w:rsidRPr="008F7017">
              <w:rPr>
                <w:b/>
                <w:lang w:val="pl-PL"/>
              </w:rPr>
              <w:t>4 przedmioty do wyboru</w:t>
            </w:r>
            <w:r>
              <w:rPr>
                <w:b/>
                <w:lang w:val="pl-PL"/>
              </w:rPr>
              <w:t xml:space="preserve">, </w:t>
            </w:r>
            <w:r w:rsidR="006D0C90">
              <w:rPr>
                <w:b/>
                <w:lang w:val="pl-PL"/>
              </w:rPr>
              <w:t xml:space="preserve">120+120 godzin, </w:t>
            </w:r>
            <w:r w:rsidR="00F57FFD">
              <w:rPr>
                <w:b/>
                <w:lang w:val="pl-PL"/>
              </w:rPr>
              <w:t>8+12</w:t>
            </w:r>
            <w:r>
              <w:rPr>
                <w:b/>
                <w:lang w:val="pl-PL"/>
              </w:rPr>
              <w:t xml:space="preserve"> ECTS</w:t>
            </w:r>
            <w:r w:rsidRPr="008F7017">
              <w:rPr>
                <w:b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643F2F" w:rsidRPr="008F7017" w:rsidRDefault="00643F2F" w:rsidP="00697B0F">
            <w:pPr>
              <w:tabs>
                <w:tab w:val="left" w:pos="990"/>
                <w:tab w:val="center" w:pos="4765"/>
              </w:tabs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Pr="00295CFA" w:rsidRDefault="00261ABE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53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Historia Niderlandów</w:t>
            </w:r>
            <w:r>
              <w:rPr>
                <w:sz w:val="20"/>
                <w:szCs w:val="20"/>
                <w:lang w:val="pl-PL"/>
              </w:rPr>
              <w:t xml:space="preserve"> (wykład)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3F2F" w:rsidRPr="00295CFA" w:rsidRDefault="00643F2F" w:rsidP="00FC0F1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Zbo</w:t>
            </w:r>
            <w:proofErr w:type="spellEnd"/>
            <w:r>
              <w:rPr>
                <w:sz w:val="20"/>
                <w:szCs w:val="20"/>
                <w:lang w:val="pl-PL"/>
              </w:rPr>
              <w:t>/</w:t>
            </w:r>
            <w:r w:rsidR="00FC0F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dr R. </w:t>
            </w:r>
            <w:proofErr w:type="spellStart"/>
            <w:r w:rsidRPr="00295CFA">
              <w:rPr>
                <w:sz w:val="20"/>
                <w:szCs w:val="20"/>
                <w:lang w:val="pl-PL"/>
              </w:rPr>
              <w:t>Neels</w:t>
            </w:r>
            <w:proofErr w:type="spellEnd"/>
          </w:p>
        </w:tc>
        <w:tc>
          <w:tcPr>
            <w:tcW w:w="1701" w:type="dxa"/>
          </w:tcPr>
          <w:p w:rsidR="00643F2F" w:rsidRPr="00295CFA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dr R. </w:t>
            </w:r>
            <w:proofErr w:type="spellStart"/>
            <w:r w:rsidRPr="00295CFA">
              <w:rPr>
                <w:sz w:val="20"/>
                <w:szCs w:val="20"/>
                <w:lang w:val="pl-PL"/>
              </w:rPr>
              <w:t>Neels</w:t>
            </w:r>
            <w:proofErr w:type="spellEnd"/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Pr="00295CFA" w:rsidRDefault="00261ABE" w:rsidP="006A268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253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Niderlandzka literatura młodzieżowa</w:t>
            </w:r>
            <w:r>
              <w:rPr>
                <w:sz w:val="20"/>
                <w:szCs w:val="20"/>
                <w:lang w:val="pl-PL"/>
              </w:rPr>
              <w:t xml:space="preserve"> (wykład)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3F2F" w:rsidRPr="00295CFA" w:rsidRDefault="00FC0F1B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Zbo</w:t>
            </w:r>
            <w:proofErr w:type="spellEnd"/>
            <w:r>
              <w:rPr>
                <w:sz w:val="20"/>
                <w:szCs w:val="20"/>
                <w:lang w:val="pl-PL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  <w:shd w:val="clear" w:color="auto" w:fill="auto"/>
          </w:tcPr>
          <w:p w:rsidR="00643F2F" w:rsidRPr="00081153" w:rsidRDefault="00643F2F" w:rsidP="00EC2AC7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  <w:r w:rsidRPr="00B723CA">
              <w:rPr>
                <w:sz w:val="20"/>
                <w:szCs w:val="20"/>
                <w:lang w:val="nl-NL"/>
              </w:rPr>
              <w:t>dr L. Jongen, prof. KU</w:t>
            </w:r>
            <w:r w:rsidRPr="00081153">
              <w:rPr>
                <w:sz w:val="20"/>
                <w:szCs w:val="20"/>
                <w:lang w:val="nl-NL"/>
              </w:rPr>
              <w:t>L</w:t>
            </w:r>
          </w:p>
        </w:tc>
        <w:tc>
          <w:tcPr>
            <w:tcW w:w="1701" w:type="dxa"/>
          </w:tcPr>
          <w:p w:rsidR="00643F2F" w:rsidRPr="00081153" w:rsidRDefault="00643F2F" w:rsidP="003F05C9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  <w:r w:rsidRPr="00B723CA">
              <w:rPr>
                <w:sz w:val="20"/>
                <w:szCs w:val="20"/>
                <w:lang w:val="nl-NL"/>
              </w:rPr>
              <w:t>dr L. Jongen, prof. KU</w:t>
            </w:r>
            <w:r w:rsidRPr="00081153">
              <w:rPr>
                <w:sz w:val="20"/>
                <w:szCs w:val="20"/>
                <w:lang w:val="nl-NL"/>
              </w:rPr>
              <w:t>L</w:t>
            </w:r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Pr="00295CFA" w:rsidRDefault="00261ABE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2539" w:type="dxa"/>
            <w:shd w:val="clear" w:color="auto" w:fill="auto"/>
          </w:tcPr>
          <w:p w:rsidR="00643F2F" w:rsidRPr="00295CFA" w:rsidRDefault="00643F2F" w:rsidP="00643F2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Historia dawnej </w:t>
            </w:r>
            <w:r w:rsidRPr="00295CFA">
              <w:rPr>
                <w:sz w:val="20"/>
                <w:szCs w:val="20"/>
                <w:lang w:val="pl-PL"/>
              </w:rPr>
              <w:t>literatur</w:t>
            </w:r>
            <w:r>
              <w:rPr>
                <w:sz w:val="20"/>
                <w:szCs w:val="20"/>
                <w:lang w:val="pl-PL"/>
              </w:rPr>
              <w:t>y</w:t>
            </w:r>
            <w:r w:rsidRPr="00295CFA">
              <w:rPr>
                <w:sz w:val="20"/>
                <w:szCs w:val="20"/>
                <w:lang w:val="pl-PL"/>
              </w:rPr>
              <w:t xml:space="preserve"> niderlandzk</w:t>
            </w:r>
            <w:r>
              <w:rPr>
                <w:sz w:val="20"/>
                <w:szCs w:val="20"/>
                <w:lang w:val="pl-PL"/>
              </w:rPr>
              <w:t>iej</w:t>
            </w:r>
            <w:r w:rsidRPr="00295CFA">
              <w:rPr>
                <w:sz w:val="20"/>
                <w:szCs w:val="20"/>
                <w:lang w:val="pl-PL"/>
              </w:rPr>
              <w:t xml:space="preserve"> (kon</w:t>
            </w:r>
            <w:r>
              <w:rPr>
                <w:sz w:val="20"/>
                <w:szCs w:val="20"/>
                <w:lang w:val="pl-PL"/>
              </w:rPr>
              <w:t>w</w:t>
            </w:r>
            <w:r w:rsidRPr="00295CFA">
              <w:rPr>
                <w:sz w:val="20"/>
                <w:szCs w:val="20"/>
                <w:lang w:val="pl-PL"/>
              </w:rPr>
              <w:t>er</w:t>
            </w:r>
            <w:r>
              <w:rPr>
                <w:sz w:val="20"/>
                <w:szCs w:val="20"/>
                <w:lang w:val="pl-PL"/>
              </w:rPr>
              <w:t>s</w:t>
            </w:r>
            <w:r w:rsidRPr="00295CFA">
              <w:rPr>
                <w:sz w:val="20"/>
                <w:szCs w:val="20"/>
                <w:lang w:val="pl-PL"/>
              </w:rPr>
              <w:t>atorium)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3F2F" w:rsidRPr="00295CFA" w:rsidRDefault="00FC0F1B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Zbo</w:t>
            </w:r>
            <w:proofErr w:type="spellEnd"/>
            <w:r>
              <w:rPr>
                <w:sz w:val="20"/>
                <w:szCs w:val="20"/>
                <w:lang w:val="pl-PL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. Polkowski</w:t>
            </w:r>
          </w:p>
        </w:tc>
        <w:tc>
          <w:tcPr>
            <w:tcW w:w="1701" w:type="dxa"/>
          </w:tcPr>
          <w:p w:rsidR="00643F2F" w:rsidRPr="00295CFA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. Polkowski</w:t>
            </w:r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Pr="00295CFA" w:rsidRDefault="00261ABE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53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Tradycja klasyczna w Nider</w:t>
            </w:r>
            <w:r>
              <w:rPr>
                <w:sz w:val="20"/>
                <w:szCs w:val="20"/>
                <w:lang w:val="pl-PL"/>
              </w:rPr>
              <w:softHyphen/>
            </w:r>
            <w:r w:rsidRPr="00295CFA">
              <w:rPr>
                <w:sz w:val="20"/>
                <w:szCs w:val="20"/>
                <w:lang w:val="pl-PL"/>
              </w:rPr>
              <w:t>landach</w:t>
            </w:r>
            <w:r>
              <w:rPr>
                <w:sz w:val="20"/>
                <w:szCs w:val="20"/>
                <w:lang w:val="pl-PL"/>
              </w:rPr>
              <w:t xml:space="preserve"> (konwersatorium)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3F2F" w:rsidRPr="00295CFA" w:rsidRDefault="00FC0F1B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Zbo</w:t>
            </w:r>
            <w:proofErr w:type="spellEnd"/>
            <w:r>
              <w:rPr>
                <w:sz w:val="20"/>
                <w:szCs w:val="20"/>
                <w:lang w:val="pl-PL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mgr K. </w:t>
            </w:r>
            <w:proofErr w:type="spellStart"/>
            <w:r w:rsidRPr="00295CFA">
              <w:rPr>
                <w:sz w:val="20"/>
                <w:szCs w:val="20"/>
                <w:lang w:val="pl-PL"/>
              </w:rPr>
              <w:t>Tomaka</w:t>
            </w:r>
            <w:proofErr w:type="spellEnd"/>
          </w:p>
        </w:tc>
        <w:tc>
          <w:tcPr>
            <w:tcW w:w="1701" w:type="dxa"/>
          </w:tcPr>
          <w:p w:rsidR="00643F2F" w:rsidRPr="00295CFA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 xml:space="preserve">mgr K. </w:t>
            </w:r>
            <w:proofErr w:type="spellStart"/>
            <w:r w:rsidRPr="00295CFA">
              <w:rPr>
                <w:sz w:val="20"/>
                <w:szCs w:val="20"/>
                <w:lang w:val="pl-PL"/>
              </w:rPr>
              <w:t>Tomaka</w:t>
            </w:r>
            <w:proofErr w:type="spellEnd"/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Pr="00295CFA" w:rsidRDefault="00261ABE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253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PNJN Translatoryka nider</w:t>
            </w:r>
            <w:r>
              <w:rPr>
                <w:sz w:val="20"/>
                <w:szCs w:val="20"/>
                <w:lang w:val="pl-PL"/>
              </w:rPr>
              <w:softHyphen/>
            </w:r>
            <w:r w:rsidRPr="00295CFA">
              <w:rPr>
                <w:sz w:val="20"/>
                <w:szCs w:val="20"/>
                <w:lang w:val="pl-PL"/>
              </w:rPr>
              <w:t>landzko-polska</w:t>
            </w:r>
            <w:r>
              <w:rPr>
                <w:sz w:val="20"/>
                <w:szCs w:val="20"/>
                <w:lang w:val="pl-PL"/>
              </w:rPr>
              <w:t xml:space="preserve"> (ćwiczenia)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43F2F" w:rsidRPr="00295CFA" w:rsidRDefault="00FC0F1B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Zbo</w:t>
            </w:r>
            <w:proofErr w:type="spellEnd"/>
            <w:r>
              <w:rPr>
                <w:sz w:val="20"/>
                <w:szCs w:val="20"/>
                <w:lang w:val="pl-PL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/3</w:t>
            </w:r>
          </w:p>
        </w:tc>
        <w:tc>
          <w:tcPr>
            <w:tcW w:w="1559" w:type="dxa"/>
            <w:shd w:val="clear" w:color="auto" w:fill="auto"/>
          </w:tcPr>
          <w:p w:rsidR="00643F2F" w:rsidRPr="00295CFA" w:rsidRDefault="00643F2F" w:rsidP="00EC2AC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mgr A. Flor-Górecka</w:t>
            </w:r>
          </w:p>
        </w:tc>
        <w:tc>
          <w:tcPr>
            <w:tcW w:w="1701" w:type="dxa"/>
          </w:tcPr>
          <w:p w:rsidR="00643F2F" w:rsidRPr="00295CFA" w:rsidRDefault="00643F2F" w:rsidP="003F05C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95CFA">
              <w:rPr>
                <w:sz w:val="20"/>
                <w:szCs w:val="20"/>
                <w:lang w:val="pl-PL"/>
              </w:rPr>
              <w:t>mgr A. Flor-Górecka</w:t>
            </w:r>
          </w:p>
        </w:tc>
      </w:tr>
      <w:tr w:rsidR="00643F2F" w:rsidRPr="008F7017" w:rsidTr="00643F2F">
        <w:tc>
          <w:tcPr>
            <w:tcW w:w="8046" w:type="dxa"/>
            <w:gridSpan w:val="7"/>
            <w:shd w:val="clear" w:color="auto" w:fill="FFFF00"/>
          </w:tcPr>
          <w:p w:rsidR="00643F2F" w:rsidRPr="008F7017" w:rsidRDefault="00643F2F" w:rsidP="00B723CA">
            <w:pPr>
              <w:tabs>
                <w:tab w:val="left" w:pos="990"/>
                <w:tab w:val="center" w:pos="4765"/>
              </w:tabs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Egzamin z języka obcego</w:t>
            </w:r>
            <w:r w:rsidR="00FC0F1B">
              <w:rPr>
                <w:b/>
                <w:lang w:val="pl-PL"/>
              </w:rPr>
              <w:t xml:space="preserve"> (5 ECTS)</w:t>
            </w:r>
          </w:p>
        </w:tc>
        <w:tc>
          <w:tcPr>
            <w:tcW w:w="1701" w:type="dxa"/>
            <w:shd w:val="clear" w:color="auto" w:fill="FFFF00"/>
          </w:tcPr>
          <w:p w:rsidR="00643F2F" w:rsidRDefault="00643F2F" w:rsidP="00B723CA">
            <w:pPr>
              <w:tabs>
                <w:tab w:val="left" w:pos="990"/>
                <w:tab w:val="center" w:pos="4765"/>
              </w:tabs>
              <w:spacing w:after="0" w:line="240" w:lineRule="auto"/>
              <w:jc w:val="center"/>
              <w:rPr>
                <w:b/>
                <w:lang w:val="pl-PL"/>
              </w:rPr>
            </w:pPr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61ABE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gzamin z języka obcego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/2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43F2F" w:rsidRPr="00295CFA" w:rsidRDefault="00643F2F" w:rsidP="0090669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43F2F" w:rsidRPr="00295CFA" w:rsidTr="00643F2F">
        <w:tc>
          <w:tcPr>
            <w:tcW w:w="546" w:type="dxa"/>
            <w:shd w:val="clear" w:color="auto" w:fill="auto"/>
          </w:tcPr>
          <w:p w:rsidR="00643F2F" w:rsidRDefault="00261ABE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16</w:t>
            </w:r>
          </w:p>
        </w:tc>
        <w:tc>
          <w:tcPr>
            <w:tcW w:w="2539" w:type="dxa"/>
            <w:shd w:val="clear" w:color="auto" w:fill="auto"/>
          </w:tcPr>
          <w:p w:rsidR="00643F2F" w:rsidRDefault="00643F2F" w:rsidP="0090669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gzamin PNJN</w:t>
            </w:r>
          </w:p>
        </w:tc>
        <w:tc>
          <w:tcPr>
            <w:tcW w:w="709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3F2F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F2F" w:rsidRDefault="00643F2F" w:rsidP="0090669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/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3F2F" w:rsidRPr="00295CFA" w:rsidRDefault="00643F2F" w:rsidP="0090669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87936" behindDoc="0" locked="0" layoutInCell="1" allowOverlap="1" wp14:anchorId="165F82EA" wp14:editId="692E0872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410575</wp:posOffset>
                  </wp:positionV>
                  <wp:extent cx="1571625" cy="942975"/>
                  <wp:effectExtent l="0" t="0" r="9525" b="9525"/>
                  <wp:wrapNone/>
                  <wp:docPr id="6" name="Obrázek 1" descr="E:\KU Lublin\administrativa\handtekening_0003_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E:\KU Lublin\administrativa\handtekening_0003_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0" t="19810" r="14632" b="15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F2F" w:rsidRDefault="00643F2F" w:rsidP="00906693">
            <w:pPr>
              <w:spacing w:after="0" w:line="240" w:lineRule="auto"/>
              <w:rPr>
                <w:noProof/>
                <w:lang w:eastAsia="cs-CZ"/>
              </w:rPr>
            </w:pPr>
          </w:p>
        </w:tc>
      </w:tr>
      <w:tr w:rsidR="00643F2F" w:rsidRPr="008F7017" w:rsidTr="00643F2F">
        <w:tc>
          <w:tcPr>
            <w:tcW w:w="3085" w:type="dxa"/>
            <w:gridSpan w:val="2"/>
            <w:shd w:val="clear" w:color="auto" w:fill="FFFF00"/>
          </w:tcPr>
          <w:p w:rsidR="00643F2F" w:rsidRPr="008F7017" w:rsidRDefault="00643F2F" w:rsidP="00EC2AC7">
            <w:pPr>
              <w:spacing w:after="0" w:line="240" w:lineRule="auto"/>
              <w:rPr>
                <w:b/>
                <w:lang w:val="pl-PL"/>
              </w:rPr>
            </w:pPr>
            <w:r w:rsidRPr="008F7017">
              <w:rPr>
                <w:b/>
                <w:lang w:val="pl-PL"/>
              </w:rPr>
              <w:t>Liczba godzin i punktów ECTS</w:t>
            </w:r>
          </w:p>
        </w:tc>
        <w:tc>
          <w:tcPr>
            <w:tcW w:w="709" w:type="dxa"/>
            <w:shd w:val="clear" w:color="auto" w:fill="FFFF00"/>
          </w:tcPr>
          <w:p w:rsidR="00643F2F" w:rsidRPr="003D579D" w:rsidRDefault="00643F2F" w:rsidP="006D0C90">
            <w:pPr>
              <w:spacing w:after="0" w:line="240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6D0C90">
              <w:rPr>
                <w:b/>
                <w:lang w:val="pl-PL"/>
              </w:rPr>
              <w:t>75</w:t>
            </w:r>
          </w:p>
        </w:tc>
        <w:tc>
          <w:tcPr>
            <w:tcW w:w="992" w:type="dxa"/>
            <w:shd w:val="clear" w:color="auto" w:fill="FFFF00"/>
          </w:tcPr>
          <w:p w:rsidR="00643F2F" w:rsidRPr="00081153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081153">
              <w:rPr>
                <w:b/>
                <w:lang w:val="pl-PL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643F2F" w:rsidRPr="00834CA7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70</w:t>
            </w:r>
          </w:p>
        </w:tc>
        <w:tc>
          <w:tcPr>
            <w:tcW w:w="850" w:type="dxa"/>
            <w:shd w:val="clear" w:color="auto" w:fill="FFFF00"/>
          </w:tcPr>
          <w:p w:rsidR="00643F2F" w:rsidRPr="003D579D" w:rsidRDefault="00643F2F" w:rsidP="00EC2AC7">
            <w:pPr>
              <w:spacing w:after="0" w:line="240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F2F" w:rsidRPr="008F7017" w:rsidRDefault="00643F2F" w:rsidP="00EC2AC7">
            <w:pPr>
              <w:spacing w:after="0" w:line="240" w:lineRule="auto"/>
              <w:jc w:val="both"/>
              <w:rPr>
                <w:lang w:val="pl-PL"/>
              </w:rPr>
            </w:pPr>
          </w:p>
        </w:tc>
      </w:tr>
    </w:tbl>
    <w:p w:rsidR="00AE5279" w:rsidRDefault="00FD44F6" w:rsidP="00AE5279">
      <w:pPr>
        <w:jc w:val="right"/>
        <w:rPr>
          <w:i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10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9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8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7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5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4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8258175</wp:posOffset>
            </wp:positionV>
            <wp:extent cx="1571625" cy="942975"/>
            <wp:effectExtent l="0" t="0" r="9525" b="9525"/>
            <wp:wrapNone/>
            <wp:docPr id="3" name="Obrázek 1" descr="E:\KU Lublin\administrativa\handtekening_0003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:\KU Lublin\administrativa\handtekening_0003_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t="19810" r="14632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5279" w:rsidSect="002862B1"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A5" w:rsidRDefault="00F957A5" w:rsidP="009F4083">
      <w:pPr>
        <w:spacing w:after="0" w:line="240" w:lineRule="auto"/>
      </w:pPr>
      <w:r>
        <w:separator/>
      </w:r>
    </w:p>
  </w:endnote>
  <w:endnote w:type="continuationSeparator" w:id="0">
    <w:p w:rsidR="00F957A5" w:rsidRDefault="00F957A5" w:rsidP="009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71" w:rsidRDefault="0032047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B6C">
      <w:rPr>
        <w:noProof/>
      </w:rPr>
      <w:t>1</w:t>
    </w:r>
    <w:r>
      <w:fldChar w:fldCharType="end"/>
    </w:r>
  </w:p>
  <w:p w:rsidR="00320471" w:rsidRDefault="00320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A5" w:rsidRDefault="00F957A5" w:rsidP="009F4083">
      <w:pPr>
        <w:spacing w:after="0" w:line="240" w:lineRule="auto"/>
      </w:pPr>
      <w:r>
        <w:separator/>
      </w:r>
    </w:p>
  </w:footnote>
  <w:footnote w:type="continuationSeparator" w:id="0">
    <w:p w:rsidR="00F957A5" w:rsidRDefault="00F957A5" w:rsidP="009F4083">
      <w:pPr>
        <w:spacing w:after="0" w:line="240" w:lineRule="auto"/>
      </w:pPr>
      <w:r>
        <w:continuationSeparator/>
      </w:r>
    </w:p>
  </w:footnote>
  <w:footnote w:id="1">
    <w:p w:rsidR="00937EB7" w:rsidRPr="00937EB7" w:rsidRDefault="00937EB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lan studiów dla II roku studiów I stopnia opiera się na programie modułowym zatwierdzonym na cykl kształcenia od roku 2014/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4D2"/>
    <w:multiLevelType w:val="hybridMultilevel"/>
    <w:tmpl w:val="2F0AD85A"/>
    <w:lvl w:ilvl="0" w:tplc="987E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511"/>
    <w:multiLevelType w:val="hybridMultilevel"/>
    <w:tmpl w:val="A7FA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0EA"/>
    <w:multiLevelType w:val="hybridMultilevel"/>
    <w:tmpl w:val="7418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C2EEB"/>
    <w:multiLevelType w:val="hybridMultilevel"/>
    <w:tmpl w:val="74BCB97E"/>
    <w:lvl w:ilvl="0" w:tplc="08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9436835"/>
    <w:multiLevelType w:val="hybridMultilevel"/>
    <w:tmpl w:val="EDE2952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246870C0"/>
    <w:multiLevelType w:val="hybridMultilevel"/>
    <w:tmpl w:val="7BC81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74B81"/>
    <w:multiLevelType w:val="hybridMultilevel"/>
    <w:tmpl w:val="5C48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072F"/>
    <w:multiLevelType w:val="hybridMultilevel"/>
    <w:tmpl w:val="A39E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164F7"/>
    <w:multiLevelType w:val="hybridMultilevel"/>
    <w:tmpl w:val="2506BB7E"/>
    <w:lvl w:ilvl="0" w:tplc="3D4618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54EE"/>
    <w:multiLevelType w:val="hybridMultilevel"/>
    <w:tmpl w:val="6BBC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4FA4"/>
    <w:multiLevelType w:val="hybridMultilevel"/>
    <w:tmpl w:val="50E24580"/>
    <w:lvl w:ilvl="0" w:tplc="B96CE8F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56C"/>
    <w:multiLevelType w:val="hybridMultilevel"/>
    <w:tmpl w:val="61DC9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7E4D"/>
    <w:multiLevelType w:val="hybridMultilevel"/>
    <w:tmpl w:val="45C8733E"/>
    <w:lvl w:ilvl="0" w:tplc="88E67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630E"/>
    <w:multiLevelType w:val="hybridMultilevel"/>
    <w:tmpl w:val="9AD43696"/>
    <w:lvl w:ilvl="0" w:tplc="688A16C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23266E"/>
    <w:multiLevelType w:val="hybridMultilevel"/>
    <w:tmpl w:val="DDB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2428E"/>
    <w:multiLevelType w:val="hybridMultilevel"/>
    <w:tmpl w:val="EE24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00800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43CD3"/>
    <w:multiLevelType w:val="hybridMultilevel"/>
    <w:tmpl w:val="5D66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C4841"/>
    <w:multiLevelType w:val="hybridMultilevel"/>
    <w:tmpl w:val="F9EEA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57E63"/>
    <w:multiLevelType w:val="hybridMultilevel"/>
    <w:tmpl w:val="2A88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3A4"/>
    <w:multiLevelType w:val="hybridMultilevel"/>
    <w:tmpl w:val="A35A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65B3E"/>
    <w:multiLevelType w:val="hybridMultilevel"/>
    <w:tmpl w:val="C67CF94E"/>
    <w:lvl w:ilvl="0" w:tplc="081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79A91E67"/>
    <w:multiLevelType w:val="hybridMultilevel"/>
    <w:tmpl w:val="057C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53D7C"/>
    <w:multiLevelType w:val="hybridMultilevel"/>
    <w:tmpl w:val="CBD65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22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16"/>
  </w:num>
  <w:num w:numId="14">
    <w:abstractNumId w:val="23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  <w:num w:numId="20">
    <w:abstractNumId w:val="11"/>
  </w:num>
  <w:num w:numId="21">
    <w:abstractNumId w:val="5"/>
  </w:num>
  <w:num w:numId="22">
    <w:abstractNumId w:val="1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1"/>
    <w:rsid w:val="00005B02"/>
    <w:rsid w:val="00013141"/>
    <w:rsid w:val="000153E2"/>
    <w:rsid w:val="00023F0C"/>
    <w:rsid w:val="00026ABD"/>
    <w:rsid w:val="00026B6D"/>
    <w:rsid w:val="0003190A"/>
    <w:rsid w:val="000338B3"/>
    <w:rsid w:val="00056DFC"/>
    <w:rsid w:val="000602B6"/>
    <w:rsid w:val="000673F5"/>
    <w:rsid w:val="00081153"/>
    <w:rsid w:val="00090C8C"/>
    <w:rsid w:val="000939EE"/>
    <w:rsid w:val="000A2E3F"/>
    <w:rsid w:val="000C16B3"/>
    <w:rsid w:val="000D1B08"/>
    <w:rsid w:val="000E07C6"/>
    <w:rsid w:val="000E44DD"/>
    <w:rsid w:val="000E6A01"/>
    <w:rsid w:val="000F7C9E"/>
    <w:rsid w:val="0010291A"/>
    <w:rsid w:val="00114FDA"/>
    <w:rsid w:val="00154CD3"/>
    <w:rsid w:val="001561C9"/>
    <w:rsid w:val="00161887"/>
    <w:rsid w:val="00161910"/>
    <w:rsid w:val="00163D81"/>
    <w:rsid w:val="00175DEC"/>
    <w:rsid w:val="0018423A"/>
    <w:rsid w:val="00194920"/>
    <w:rsid w:val="00197C51"/>
    <w:rsid w:val="001A223D"/>
    <w:rsid w:val="001B6360"/>
    <w:rsid w:val="002068FA"/>
    <w:rsid w:val="00224965"/>
    <w:rsid w:val="00224FC0"/>
    <w:rsid w:val="00235E9C"/>
    <w:rsid w:val="00241484"/>
    <w:rsid w:val="0025542A"/>
    <w:rsid w:val="00261ABE"/>
    <w:rsid w:val="0026661D"/>
    <w:rsid w:val="002862B1"/>
    <w:rsid w:val="002931F6"/>
    <w:rsid w:val="00295CFA"/>
    <w:rsid w:val="002B298F"/>
    <w:rsid w:val="002C2A93"/>
    <w:rsid w:val="002C599F"/>
    <w:rsid w:val="002C5F9C"/>
    <w:rsid w:val="002F3F6F"/>
    <w:rsid w:val="003102FE"/>
    <w:rsid w:val="00320471"/>
    <w:rsid w:val="00327320"/>
    <w:rsid w:val="0037668C"/>
    <w:rsid w:val="003853EC"/>
    <w:rsid w:val="003955C3"/>
    <w:rsid w:val="003A2E00"/>
    <w:rsid w:val="003B283A"/>
    <w:rsid w:val="003B7A43"/>
    <w:rsid w:val="003D0576"/>
    <w:rsid w:val="003D0BE5"/>
    <w:rsid w:val="003D1148"/>
    <w:rsid w:val="003D5133"/>
    <w:rsid w:val="003D579D"/>
    <w:rsid w:val="0041201F"/>
    <w:rsid w:val="00415348"/>
    <w:rsid w:val="00446B35"/>
    <w:rsid w:val="00460470"/>
    <w:rsid w:val="00470405"/>
    <w:rsid w:val="00482E21"/>
    <w:rsid w:val="00492EF9"/>
    <w:rsid w:val="004976D6"/>
    <w:rsid w:val="004A2D11"/>
    <w:rsid w:val="004B7EE2"/>
    <w:rsid w:val="004C3A2B"/>
    <w:rsid w:val="004E3068"/>
    <w:rsid w:val="004E6395"/>
    <w:rsid w:val="004F064F"/>
    <w:rsid w:val="004F250E"/>
    <w:rsid w:val="005012AC"/>
    <w:rsid w:val="00501D49"/>
    <w:rsid w:val="00514BF0"/>
    <w:rsid w:val="005278E6"/>
    <w:rsid w:val="0054452B"/>
    <w:rsid w:val="005A1FCB"/>
    <w:rsid w:val="005F16F9"/>
    <w:rsid w:val="006007DC"/>
    <w:rsid w:val="00640A0A"/>
    <w:rsid w:val="00643F2F"/>
    <w:rsid w:val="00675985"/>
    <w:rsid w:val="00676FBE"/>
    <w:rsid w:val="00696485"/>
    <w:rsid w:val="00697B0F"/>
    <w:rsid w:val="006A268C"/>
    <w:rsid w:val="006A2893"/>
    <w:rsid w:val="006B73E3"/>
    <w:rsid w:val="006D0C90"/>
    <w:rsid w:val="006E3A1A"/>
    <w:rsid w:val="006E62C9"/>
    <w:rsid w:val="006E7812"/>
    <w:rsid w:val="00725741"/>
    <w:rsid w:val="00762020"/>
    <w:rsid w:val="00773254"/>
    <w:rsid w:val="00782436"/>
    <w:rsid w:val="00790F6A"/>
    <w:rsid w:val="007D726D"/>
    <w:rsid w:val="007E6C84"/>
    <w:rsid w:val="007F2705"/>
    <w:rsid w:val="00823301"/>
    <w:rsid w:val="00834CA7"/>
    <w:rsid w:val="00852E95"/>
    <w:rsid w:val="0088522E"/>
    <w:rsid w:val="008961C0"/>
    <w:rsid w:val="008A075C"/>
    <w:rsid w:val="008A5770"/>
    <w:rsid w:val="008B2A9E"/>
    <w:rsid w:val="008F7017"/>
    <w:rsid w:val="00903BD7"/>
    <w:rsid w:val="009042F3"/>
    <w:rsid w:val="00904A00"/>
    <w:rsid w:val="00906693"/>
    <w:rsid w:val="00937EB7"/>
    <w:rsid w:val="00942BD0"/>
    <w:rsid w:val="00945381"/>
    <w:rsid w:val="00951DAA"/>
    <w:rsid w:val="00953600"/>
    <w:rsid w:val="00962E14"/>
    <w:rsid w:val="009641D6"/>
    <w:rsid w:val="00967D20"/>
    <w:rsid w:val="009C641A"/>
    <w:rsid w:val="009D1F8D"/>
    <w:rsid w:val="009E646C"/>
    <w:rsid w:val="009F250B"/>
    <w:rsid w:val="009F4083"/>
    <w:rsid w:val="009F6036"/>
    <w:rsid w:val="009F6357"/>
    <w:rsid w:val="00A0271C"/>
    <w:rsid w:val="00A03932"/>
    <w:rsid w:val="00A41662"/>
    <w:rsid w:val="00A44420"/>
    <w:rsid w:val="00A759FE"/>
    <w:rsid w:val="00A76D04"/>
    <w:rsid w:val="00A76F59"/>
    <w:rsid w:val="00AA0A3F"/>
    <w:rsid w:val="00AA511D"/>
    <w:rsid w:val="00AB13DC"/>
    <w:rsid w:val="00AB17D8"/>
    <w:rsid w:val="00AB6735"/>
    <w:rsid w:val="00AC7762"/>
    <w:rsid w:val="00AD57CA"/>
    <w:rsid w:val="00AE2E4E"/>
    <w:rsid w:val="00AE5279"/>
    <w:rsid w:val="00AE7B45"/>
    <w:rsid w:val="00B0392B"/>
    <w:rsid w:val="00B11721"/>
    <w:rsid w:val="00B20F16"/>
    <w:rsid w:val="00B33A7B"/>
    <w:rsid w:val="00B419A8"/>
    <w:rsid w:val="00B63C20"/>
    <w:rsid w:val="00B66968"/>
    <w:rsid w:val="00B723CA"/>
    <w:rsid w:val="00B76A76"/>
    <w:rsid w:val="00B97B18"/>
    <w:rsid w:val="00BA0385"/>
    <w:rsid w:val="00BB784E"/>
    <w:rsid w:val="00BB7B85"/>
    <w:rsid w:val="00BC60B6"/>
    <w:rsid w:val="00BD020F"/>
    <w:rsid w:val="00BE711B"/>
    <w:rsid w:val="00BF6F3A"/>
    <w:rsid w:val="00C030CA"/>
    <w:rsid w:val="00C04154"/>
    <w:rsid w:val="00C71E7E"/>
    <w:rsid w:val="00C72E72"/>
    <w:rsid w:val="00CB6A5F"/>
    <w:rsid w:val="00CD34DF"/>
    <w:rsid w:val="00CD5FC8"/>
    <w:rsid w:val="00CE05AE"/>
    <w:rsid w:val="00CE6484"/>
    <w:rsid w:val="00D0652C"/>
    <w:rsid w:val="00D07D0C"/>
    <w:rsid w:val="00D155FC"/>
    <w:rsid w:val="00D557FF"/>
    <w:rsid w:val="00D57E18"/>
    <w:rsid w:val="00DA0813"/>
    <w:rsid w:val="00DB3D91"/>
    <w:rsid w:val="00DD3C70"/>
    <w:rsid w:val="00DD656B"/>
    <w:rsid w:val="00DE5DF2"/>
    <w:rsid w:val="00E04B6C"/>
    <w:rsid w:val="00E05921"/>
    <w:rsid w:val="00E20E3D"/>
    <w:rsid w:val="00E40E50"/>
    <w:rsid w:val="00E550AA"/>
    <w:rsid w:val="00E72836"/>
    <w:rsid w:val="00E72A02"/>
    <w:rsid w:val="00E749BE"/>
    <w:rsid w:val="00EA75DA"/>
    <w:rsid w:val="00EB1D9D"/>
    <w:rsid w:val="00EB59A3"/>
    <w:rsid w:val="00EC2AC7"/>
    <w:rsid w:val="00EC2BC8"/>
    <w:rsid w:val="00EC43A5"/>
    <w:rsid w:val="00EC5C21"/>
    <w:rsid w:val="00EE5631"/>
    <w:rsid w:val="00F1479F"/>
    <w:rsid w:val="00F16350"/>
    <w:rsid w:val="00F3145C"/>
    <w:rsid w:val="00F4300F"/>
    <w:rsid w:val="00F53DBD"/>
    <w:rsid w:val="00F57FFD"/>
    <w:rsid w:val="00F93B85"/>
    <w:rsid w:val="00F957A5"/>
    <w:rsid w:val="00F9634C"/>
    <w:rsid w:val="00FB252E"/>
    <w:rsid w:val="00FC0F1B"/>
    <w:rsid w:val="00FD44F6"/>
    <w:rsid w:val="00FD541E"/>
    <w:rsid w:val="00FE3FAB"/>
    <w:rsid w:val="00FF163C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34"/>
    <w:qFormat/>
    <w:rsid w:val="00BB784E"/>
    <w:pPr>
      <w:ind w:left="720"/>
      <w:contextualSpacing/>
    </w:pPr>
  </w:style>
  <w:style w:type="paragraph" w:customStyle="1" w:styleId="Nagwek1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rPr>
      <w:sz w:val="22"/>
      <w:szCs w:val="22"/>
      <w:lang w:val="fr-FR" w:eastAsia="en-US"/>
    </w:rPr>
  </w:style>
  <w:style w:type="paragraph" w:customStyle="1" w:styleId="Bezodstpw1">
    <w:name w:val="Bez odstępów1"/>
    <w:uiPriority w:val="1"/>
    <w:qFormat/>
    <w:rsid w:val="000D1B08"/>
    <w:rPr>
      <w:sz w:val="22"/>
      <w:szCs w:val="22"/>
      <w:lang w:val="fr-FR" w:eastAsia="en-US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B97B1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636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E646C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7C6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07C6"/>
    <w:rPr>
      <w:rFonts w:ascii="Arial" w:hAnsi="Arial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EB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083"/>
  </w:style>
  <w:style w:type="paragraph" w:styleId="Stopka">
    <w:name w:val="footer"/>
    <w:basedOn w:val="Normalny"/>
    <w:link w:val="StopkaZnak"/>
    <w:uiPriority w:val="99"/>
    <w:unhideWhenUsed/>
    <w:rsid w:val="009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83"/>
  </w:style>
  <w:style w:type="paragraph" w:styleId="Akapitzlist">
    <w:name w:val="List Paragraph"/>
    <w:basedOn w:val="Normalny"/>
    <w:uiPriority w:val="34"/>
    <w:qFormat/>
    <w:rsid w:val="00BB784E"/>
    <w:pPr>
      <w:ind w:left="720"/>
      <w:contextualSpacing/>
    </w:pPr>
  </w:style>
  <w:style w:type="paragraph" w:customStyle="1" w:styleId="Nagwek1">
    <w:name w:val="Nagłówek1"/>
    <w:basedOn w:val="Normalny"/>
    <w:next w:val="Normalny"/>
    <w:rsid w:val="00005B02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Tekst">
    <w:name w:val="Tekst"/>
    <w:basedOn w:val="Normalny"/>
    <w:rsid w:val="00005B02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customStyle="1" w:styleId="Domylnie">
    <w:name w:val="Domyślnie"/>
    <w:rsid w:val="00005B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paragraph" w:styleId="Tytu">
    <w:name w:val="Title"/>
    <w:basedOn w:val="Normalny"/>
    <w:link w:val="TytuZnak"/>
    <w:qFormat/>
    <w:rsid w:val="00E059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pl-PL" w:eastAsia="pl-PL"/>
    </w:rPr>
  </w:style>
  <w:style w:type="character" w:customStyle="1" w:styleId="TytuZnak">
    <w:name w:val="Tytuł Znak"/>
    <w:link w:val="Tytu"/>
    <w:rsid w:val="00E05921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customStyle="1" w:styleId="popdpcreator2">
    <w:name w:val="po_pdp_creator2"/>
    <w:basedOn w:val="Domylnaczcionkaakapitu"/>
    <w:rsid w:val="00501D49"/>
  </w:style>
  <w:style w:type="paragraph" w:styleId="Bezodstpw">
    <w:name w:val="No Spacing"/>
    <w:uiPriority w:val="1"/>
    <w:qFormat/>
    <w:rsid w:val="0003190A"/>
    <w:rPr>
      <w:sz w:val="22"/>
      <w:szCs w:val="22"/>
      <w:lang w:val="fr-FR" w:eastAsia="en-US"/>
    </w:rPr>
  </w:style>
  <w:style w:type="paragraph" w:customStyle="1" w:styleId="Bezodstpw1">
    <w:name w:val="Bez odstępów1"/>
    <w:uiPriority w:val="1"/>
    <w:qFormat/>
    <w:rsid w:val="000D1B08"/>
    <w:rPr>
      <w:sz w:val="22"/>
      <w:szCs w:val="22"/>
      <w:lang w:val="fr-FR" w:eastAsia="en-US"/>
    </w:rPr>
  </w:style>
  <w:style w:type="character" w:customStyle="1" w:styleId="Teksttreci">
    <w:name w:val="Tekst treści"/>
    <w:uiPriority w:val="99"/>
    <w:rsid w:val="0037668C"/>
    <w:rPr>
      <w:rFonts w:ascii="Arial" w:hAnsi="Arial" w:cs="Arial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7B1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7B1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B97B1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7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7B18"/>
  </w:style>
  <w:style w:type="character" w:styleId="Uwydatnienie">
    <w:name w:val="Emphasis"/>
    <w:uiPriority w:val="20"/>
    <w:qFormat/>
    <w:rsid w:val="00161910"/>
    <w:rPr>
      <w:i/>
      <w:iCs/>
    </w:rPr>
  </w:style>
  <w:style w:type="character" w:customStyle="1" w:styleId="apple-converted-space">
    <w:name w:val="apple-converted-space"/>
    <w:rsid w:val="00161910"/>
  </w:style>
  <w:style w:type="character" w:styleId="Pogrubienie">
    <w:name w:val="Strong"/>
    <w:qFormat/>
    <w:rsid w:val="00AC7762"/>
    <w:rPr>
      <w:b/>
      <w:bCs/>
    </w:rPr>
  </w:style>
  <w:style w:type="character" w:customStyle="1" w:styleId="wrtext">
    <w:name w:val="wrtext"/>
    <w:basedOn w:val="Domylnaczcionkaakapitu"/>
    <w:rsid w:val="002C2A93"/>
  </w:style>
  <w:style w:type="character" w:customStyle="1" w:styleId="Teksttreci2">
    <w:name w:val="Tekst treści2"/>
    <w:uiPriority w:val="99"/>
    <w:rsid w:val="005012AC"/>
  </w:style>
  <w:style w:type="character" w:customStyle="1" w:styleId="Teksttreci0">
    <w:name w:val="Tekst treści_"/>
    <w:uiPriority w:val="99"/>
    <w:rsid w:val="005012A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012AC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C599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63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636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E646C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7C6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07C6"/>
    <w:rPr>
      <w:rFonts w:ascii="Arial" w:hAnsi="Arial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EB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59C8D-1435-41EF-AA4C-56FF818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</dc:creator>
  <cp:lastModifiedBy>Kamila Tomaka</cp:lastModifiedBy>
  <cp:revision>2</cp:revision>
  <cp:lastPrinted>2014-11-16T19:56:00Z</cp:lastPrinted>
  <dcterms:created xsi:type="dcterms:W3CDTF">2014-12-15T20:20:00Z</dcterms:created>
  <dcterms:modified xsi:type="dcterms:W3CDTF">2014-12-15T20:20:00Z</dcterms:modified>
</cp:coreProperties>
</file>